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A3585" w14:textId="77777777" w:rsidR="009E7F30" w:rsidRDefault="009E7F30" w:rsidP="00C448A1"/>
    <w:p w14:paraId="7783F1ED" w14:textId="2FA59CA1" w:rsidR="002C799B" w:rsidRDefault="0082226C" w:rsidP="002C5147">
      <w:pPr>
        <w:jc w:val="center"/>
        <w:rPr>
          <w:b/>
          <w:sz w:val="28"/>
          <w:szCs w:val="28"/>
        </w:rPr>
      </w:pPr>
      <w:r w:rsidRPr="008F2E25">
        <w:rPr>
          <w:b/>
          <w:sz w:val="28"/>
          <w:szCs w:val="28"/>
        </w:rPr>
        <w:t>O</w:t>
      </w:r>
      <w:r w:rsidR="00C448A1" w:rsidRPr="008F2E25">
        <w:rPr>
          <w:b/>
          <w:sz w:val="28"/>
          <w:szCs w:val="28"/>
        </w:rPr>
        <w:t>brazec</w:t>
      </w:r>
      <w:r w:rsidRPr="008F2E25">
        <w:rPr>
          <w:b/>
          <w:sz w:val="28"/>
          <w:szCs w:val="28"/>
        </w:rPr>
        <w:t xml:space="preserve"> za prijavo na </w:t>
      </w:r>
      <w:r w:rsidR="002C5147">
        <w:rPr>
          <w:b/>
          <w:sz w:val="28"/>
          <w:szCs w:val="28"/>
        </w:rPr>
        <w:t>svetovanje regijskim aktivom ravnateljev na področju preprečevanja nasilja v VIZ</w:t>
      </w:r>
    </w:p>
    <w:p w14:paraId="7F768881" w14:textId="015FA9AA" w:rsidR="002C5147" w:rsidRDefault="002C5147" w:rsidP="002C5147">
      <w:pPr>
        <w:jc w:val="center"/>
        <w:rPr>
          <w:b/>
          <w:sz w:val="28"/>
          <w:szCs w:val="28"/>
        </w:rPr>
      </w:pPr>
    </w:p>
    <w:p w14:paraId="4DFC8858" w14:textId="77777777" w:rsidR="002C5147" w:rsidRDefault="002C5147" w:rsidP="002C5147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8F2E25" w14:paraId="3AD60B2D" w14:textId="77777777" w:rsidTr="002C799B">
        <w:trPr>
          <w:trHeight w:val="510"/>
        </w:trPr>
        <w:tc>
          <w:tcPr>
            <w:tcW w:w="9212" w:type="dxa"/>
            <w:gridSpan w:val="2"/>
            <w:shd w:val="clear" w:color="auto" w:fill="548DD4" w:themeFill="text2" w:themeFillTint="99"/>
          </w:tcPr>
          <w:p w14:paraId="1BE4FD4C" w14:textId="6A6B2696" w:rsidR="008F2E25" w:rsidRDefault="008F2E25" w:rsidP="003D194F">
            <w:pPr>
              <w:pStyle w:val="ListParagraph"/>
              <w:numPr>
                <w:ilvl w:val="0"/>
                <w:numId w:val="6"/>
              </w:numPr>
              <w:ind w:left="284" w:hanging="284"/>
            </w:pPr>
            <w:r w:rsidRPr="007C73C2">
              <w:rPr>
                <w:b/>
                <w:color w:val="FFFFFF" w:themeColor="background1"/>
                <w:sz w:val="26"/>
                <w:szCs w:val="26"/>
              </w:rPr>
              <w:t>Podatki o VIZ</w:t>
            </w:r>
            <w:r w:rsidR="002C5147">
              <w:rPr>
                <w:b/>
                <w:color w:val="FFFFFF" w:themeColor="background1"/>
                <w:sz w:val="26"/>
                <w:szCs w:val="26"/>
              </w:rPr>
              <w:t xml:space="preserve">, vključenih v regijski aktiv </w:t>
            </w:r>
          </w:p>
        </w:tc>
      </w:tr>
      <w:tr w:rsidR="00C448A1" w14:paraId="2EACCA0A" w14:textId="77777777" w:rsidTr="00873FB5">
        <w:trPr>
          <w:trHeight w:val="567"/>
        </w:trPr>
        <w:tc>
          <w:tcPr>
            <w:tcW w:w="4606" w:type="dxa"/>
            <w:shd w:val="clear" w:color="auto" w:fill="F2F2F2" w:themeFill="background1" w:themeFillShade="F2"/>
          </w:tcPr>
          <w:p w14:paraId="40778A86" w14:textId="3669FF93" w:rsidR="00C448A1" w:rsidRPr="009E7F30" w:rsidRDefault="00825A62" w:rsidP="00C4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VIZ</w:t>
            </w:r>
            <w:r w:rsidR="007C73C2">
              <w:rPr>
                <w:sz w:val="24"/>
                <w:szCs w:val="24"/>
              </w:rPr>
              <w:t xml:space="preserve"> gostitelja </w:t>
            </w:r>
          </w:p>
        </w:tc>
        <w:sdt>
          <w:sdtPr>
            <w:id w:val="128337816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06" w:type="dxa"/>
              </w:tcPr>
              <w:p w14:paraId="450A13F7" w14:textId="77777777" w:rsidR="00C448A1" w:rsidRDefault="00825A62" w:rsidP="00825A62">
                <w:r w:rsidRPr="000A3021">
                  <w:rPr>
                    <w:rStyle w:val="PlaceholderText"/>
                  </w:rPr>
                  <w:t>Kliknite tukaj, če želite vnesti besedilo.</w:t>
                </w:r>
              </w:p>
            </w:tc>
            <w:bookmarkEnd w:id="0" w:displacedByCustomXml="next"/>
          </w:sdtContent>
        </w:sdt>
      </w:tr>
      <w:tr w:rsidR="00C448A1" w14:paraId="06380142" w14:textId="77777777" w:rsidTr="00873FB5">
        <w:trPr>
          <w:trHeight w:val="567"/>
        </w:trPr>
        <w:tc>
          <w:tcPr>
            <w:tcW w:w="4606" w:type="dxa"/>
            <w:shd w:val="clear" w:color="auto" w:fill="F2F2F2" w:themeFill="background1" w:themeFillShade="F2"/>
          </w:tcPr>
          <w:p w14:paraId="35CFBD45" w14:textId="43F0758E" w:rsidR="00C448A1" w:rsidRPr="009E7F30" w:rsidRDefault="00C448A1" w:rsidP="00C448A1">
            <w:pPr>
              <w:rPr>
                <w:sz w:val="24"/>
                <w:szCs w:val="24"/>
              </w:rPr>
            </w:pPr>
            <w:r w:rsidRPr="009E7F30">
              <w:rPr>
                <w:sz w:val="24"/>
                <w:szCs w:val="24"/>
              </w:rPr>
              <w:t>Naslov VIZ</w:t>
            </w:r>
            <w:r w:rsidR="007C73C2">
              <w:rPr>
                <w:sz w:val="24"/>
                <w:szCs w:val="24"/>
              </w:rPr>
              <w:t xml:space="preserve"> gostitelja</w:t>
            </w:r>
          </w:p>
        </w:tc>
        <w:sdt>
          <w:sdtPr>
            <w:id w:val="16463922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7D9CDF86" w14:textId="77777777" w:rsidR="00C448A1" w:rsidRDefault="005122E6" w:rsidP="00247D1C">
                <w:r w:rsidRPr="000A3021">
                  <w:rPr>
                    <w:rStyle w:val="PlaceholderText"/>
                  </w:rPr>
                  <w:t>Kliknite tukaj, če želite vnesti besedilo.</w:t>
                </w:r>
              </w:p>
            </w:tc>
          </w:sdtContent>
        </w:sdt>
      </w:tr>
      <w:tr w:rsidR="00785414" w14:paraId="19740FAC" w14:textId="77777777" w:rsidTr="00873FB5">
        <w:trPr>
          <w:trHeight w:val="567"/>
        </w:trPr>
        <w:tc>
          <w:tcPr>
            <w:tcW w:w="4606" w:type="dxa"/>
            <w:shd w:val="clear" w:color="auto" w:fill="F2F2F2" w:themeFill="background1" w:themeFillShade="F2"/>
          </w:tcPr>
          <w:p w14:paraId="2E043C8E" w14:textId="77777777" w:rsidR="00785414" w:rsidRDefault="007C73C2" w:rsidP="00C44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VIZ, ki je vključen v svetovanje 1 </w:t>
            </w:r>
          </w:p>
          <w:p w14:paraId="2D94F1E8" w14:textId="3C3A0FEF" w:rsidR="007C73C2" w:rsidRPr="009E7F30" w:rsidRDefault="007C73C2" w:rsidP="00C448A1">
            <w:pPr>
              <w:rPr>
                <w:sz w:val="24"/>
                <w:szCs w:val="24"/>
              </w:rPr>
            </w:pPr>
            <w:r w:rsidRPr="007C73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vedite</w:t>
            </w:r>
            <w:r>
              <w:rPr>
                <w:sz w:val="16"/>
                <w:szCs w:val="16"/>
              </w:rPr>
              <w:t xml:space="preserve"> še 3 do 5 VIZ, ki bodo sodelovali v regijskem aktivu</w:t>
            </w:r>
            <w:r>
              <w:rPr>
                <w:sz w:val="16"/>
                <w:szCs w:val="16"/>
              </w:rPr>
              <w:t>)</w:t>
            </w:r>
          </w:p>
        </w:tc>
        <w:sdt>
          <w:sdtPr>
            <w:id w:val="-3339984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46111C36" w14:textId="77777777" w:rsidR="00785414" w:rsidRDefault="000D2F75" w:rsidP="000D2F75">
                <w:r w:rsidRPr="000A3021">
                  <w:rPr>
                    <w:rStyle w:val="PlaceholderText"/>
                  </w:rPr>
                  <w:t>Kliknite tukaj, če želite vnesti besedilo.</w:t>
                </w:r>
              </w:p>
            </w:tc>
          </w:sdtContent>
        </w:sdt>
      </w:tr>
      <w:tr w:rsidR="007C73C2" w14:paraId="710A9193" w14:textId="77777777" w:rsidTr="00873FB5">
        <w:trPr>
          <w:trHeight w:val="567"/>
        </w:trPr>
        <w:tc>
          <w:tcPr>
            <w:tcW w:w="4606" w:type="dxa"/>
            <w:shd w:val="clear" w:color="auto" w:fill="F2F2F2" w:themeFill="background1" w:themeFillShade="F2"/>
          </w:tcPr>
          <w:p w14:paraId="7EE2C4AC" w14:textId="77777777" w:rsidR="007C73C2" w:rsidRDefault="007C73C2" w:rsidP="007C7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VIZ, ki je vključen v svetovanje </w:t>
            </w:r>
            <w:r>
              <w:rPr>
                <w:sz w:val="24"/>
                <w:szCs w:val="24"/>
              </w:rPr>
              <w:t>2</w:t>
            </w:r>
          </w:p>
          <w:p w14:paraId="1489FAFA" w14:textId="5C9FF6F0" w:rsidR="007C73C2" w:rsidRPr="009E7F30" w:rsidRDefault="007C73C2" w:rsidP="007C73C2">
            <w:pPr>
              <w:rPr>
                <w:sz w:val="24"/>
                <w:szCs w:val="24"/>
              </w:rPr>
            </w:pPr>
            <w:r w:rsidRPr="007C73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vedite še 3 do 5 VIZ, ki bodo sodelovali v regijskem aktivu)</w:t>
            </w:r>
          </w:p>
        </w:tc>
        <w:sdt>
          <w:sdtPr>
            <w:id w:val="-936359850"/>
            <w:placeholder>
              <w:docPart w:val="0BD03A75E661AF4489C9FD9F25C97F78"/>
            </w:placeholder>
            <w:showingPlcHdr/>
          </w:sdtPr>
          <w:sdtContent>
            <w:tc>
              <w:tcPr>
                <w:tcW w:w="4606" w:type="dxa"/>
              </w:tcPr>
              <w:p w14:paraId="0C6DF2DC" w14:textId="77777777" w:rsidR="007C73C2" w:rsidRDefault="007C73C2" w:rsidP="007C73C2">
                <w:r w:rsidRPr="000A3021">
                  <w:rPr>
                    <w:rStyle w:val="PlaceholderText"/>
                  </w:rPr>
                  <w:t>Kliknite tukaj, če želite vnesti besedilo.</w:t>
                </w:r>
              </w:p>
            </w:tc>
          </w:sdtContent>
        </w:sdt>
      </w:tr>
      <w:tr w:rsidR="007C73C2" w14:paraId="12FABC20" w14:textId="77777777" w:rsidTr="00873FB5">
        <w:trPr>
          <w:trHeight w:val="567"/>
        </w:trPr>
        <w:tc>
          <w:tcPr>
            <w:tcW w:w="4606" w:type="dxa"/>
            <w:shd w:val="clear" w:color="auto" w:fill="F2F2F2" w:themeFill="background1" w:themeFillShade="F2"/>
          </w:tcPr>
          <w:p w14:paraId="1B168267" w14:textId="77777777" w:rsidR="007C73C2" w:rsidRDefault="007C73C2" w:rsidP="007C7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VIZ, ki je vključen v svetovanje </w:t>
            </w:r>
            <w:r>
              <w:rPr>
                <w:sz w:val="24"/>
                <w:szCs w:val="24"/>
              </w:rPr>
              <w:t>3</w:t>
            </w:r>
          </w:p>
          <w:p w14:paraId="3D7FA253" w14:textId="499560CA" w:rsidR="007C73C2" w:rsidRPr="009E7F30" w:rsidRDefault="007C73C2" w:rsidP="007C73C2">
            <w:pPr>
              <w:rPr>
                <w:sz w:val="24"/>
                <w:szCs w:val="24"/>
              </w:rPr>
            </w:pPr>
            <w:r w:rsidRPr="007C73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vedite še 3 do 5 VIZ, ki bodo sodelovali v regijskem aktivu)</w:t>
            </w:r>
          </w:p>
        </w:tc>
        <w:sdt>
          <w:sdtPr>
            <w:id w:val="1361403073"/>
            <w:placeholder>
              <w:docPart w:val="E394CBFE11CD414CB6CA1BFDFAF22492"/>
            </w:placeholder>
            <w:showingPlcHdr/>
          </w:sdtPr>
          <w:sdtContent>
            <w:tc>
              <w:tcPr>
                <w:tcW w:w="4606" w:type="dxa"/>
              </w:tcPr>
              <w:p w14:paraId="64830F9C" w14:textId="77777777" w:rsidR="007C73C2" w:rsidRDefault="007C73C2" w:rsidP="007C73C2">
                <w:r w:rsidRPr="000A3021">
                  <w:rPr>
                    <w:rStyle w:val="PlaceholderText"/>
                  </w:rPr>
                  <w:t>Kliknite tukaj, če želite vnesti besedilo.</w:t>
                </w:r>
              </w:p>
            </w:tc>
          </w:sdtContent>
        </w:sdt>
      </w:tr>
      <w:tr w:rsidR="007C73C2" w14:paraId="1ECFC00B" w14:textId="77777777" w:rsidTr="00873FB5">
        <w:trPr>
          <w:trHeight w:val="567"/>
        </w:trPr>
        <w:tc>
          <w:tcPr>
            <w:tcW w:w="4606" w:type="dxa"/>
            <w:shd w:val="clear" w:color="auto" w:fill="F2F2F2" w:themeFill="background1" w:themeFillShade="F2"/>
          </w:tcPr>
          <w:p w14:paraId="0FD80FFE" w14:textId="77777777" w:rsidR="007C73C2" w:rsidRDefault="007C73C2" w:rsidP="007C7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VIZ, ki je vključen v svetovanje </w:t>
            </w:r>
            <w:r>
              <w:rPr>
                <w:sz w:val="24"/>
                <w:szCs w:val="24"/>
              </w:rPr>
              <w:t>4</w:t>
            </w:r>
          </w:p>
          <w:p w14:paraId="66EFF00B" w14:textId="6EEA3E9E" w:rsidR="007C73C2" w:rsidRDefault="007C73C2" w:rsidP="007C73C2">
            <w:pPr>
              <w:rPr>
                <w:sz w:val="24"/>
                <w:szCs w:val="24"/>
              </w:rPr>
            </w:pPr>
            <w:r w:rsidRPr="007C73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vedite še 3 do 5 VIZ, ki bodo sodelovali v regijskem aktivu)</w:t>
            </w:r>
          </w:p>
        </w:tc>
        <w:sdt>
          <w:sdtPr>
            <w:id w:val="2066760962"/>
            <w:placeholder>
              <w:docPart w:val="320A8F1D864B7C4186B9CA7DF3FE2F4F"/>
            </w:placeholder>
            <w:showingPlcHdr/>
          </w:sdtPr>
          <w:sdtContent>
            <w:tc>
              <w:tcPr>
                <w:tcW w:w="4606" w:type="dxa"/>
              </w:tcPr>
              <w:p w14:paraId="1DD8BCCD" w14:textId="51D9A924" w:rsidR="007C73C2" w:rsidRDefault="007C73C2" w:rsidP="007C73C2">
                <w:r w:rsidRPr="000A3021">
                  <w:rPr>
                    <w:rStyle w:val="PlaceholderText"/>
                  </w:rPr>
                  <w:t>Kliknite tukaj, če želite vnesti besedilo.</w:t>
                </w:r>
              </w:p>
            </w:tc>
          </w:sdtContent>
        </w:sdt>
      </w:tr>
      <w:tr w:rsidR="007C73C2" w14:paraId="785906EF" w14:textId="77777777" w:rsidTr="00873FB5">
        <w:trPr>
          <w:trHeight w:val="567"/>
        </w:trPr>
        <w:tc>
          <w:tcPr>
            <w:tcW w:w="4606" w:type="dxa"/>
            <w:shd w:val="clear" w:color="auto" w:fill="F2F2F2" w:themeFill="background1" w:themeFillShade="F2"/>
          </w:tcPr>
          <w:p w14:paraId="2DB93097" w14:textId="77777777" w:rsidR="007C73C2" w:rsidRDefault="007C73C2" w:rsidP="007C7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VIZ, ki je vključen v svetovanje </w:t>
            </w:r>
            <w:r>
              <w:rPr>
                <w:sz w:val="24"/>
                <w:szCs w:val="24"/>
              </w:rPr>
              <w:t>5</w:t>
            </w:r>
          </w:p>
          <w:p w14:paraId="23440AEA" w14:textId="3489EED1" w:rsidR="007C73C2" w:rsidRDefault="007C73C2" w:rsidP="007C73C2">
            <w:pPr>
              <w:rPr>
                <w:sz w:val="24"/>
                <w:szCs w:val="24"/>
              </w:rPr>
            </w:pPr>
            <w:r w:rsidRPr="007C73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vedite še 3 do 5 VIZ, ki bodo sodelovali v regijskem aktivu)</w:t>
            </w:r>
          </w:p>
        </w:tc>
        <w:sdt>
          <w:sdtPr>
            <w:id w:val="-2020232923"/>
            <w:placeholder>
              <w:docPart w:val="D083EC892091BF449C57460618C42F80"/>
            </w:placeholder>
            <w:showingPlcHdr/>
          </w:sdtPr>
          <w:sdtContent>
            <w:tc>
              <w:tcPr>
                <w:tcW w:w="4606" w:type="dxa"/>
              </w:tcPr>
              <w:p w14:paraId="04638103" w14:textId="16C8EF07" w:rsidR="007C73C2" w:rsidRDefault="007C73C2" w:rsidP="007C73C2">
                <w:r w:rsidRPr="000A3021">
                  <w:rPr>
                    <w:rStyle w:val="PlaceholderText"/>
                  </w:rPr>
                  <w:t>Kliknite tukaj, če želite vnesti besedilo.</w:t>
                </w:r>
              </w:p>
            </w:tc>
          </w:sdtContent>
        </w:sdt>
      </w:tr>
      <w:tr w:rsidR="007C73C2" w14:paraId="20CE4857" w14:textId="77777777" w:rsidTr="00873FB5">
        <w:trPr>
          <w:trHeight w:val="567"/>
        </w:trPr>
        <w:tc>
          <w:tcPr>
            <w:tcW w:w="4606" w:type="dxa"/>
            <w:shd w:val="clear" w:color="auto" w:fill="F2F2F2" w:themeFill="background1" w:themeFillShade="F2"/>
          </w:tcPr>
          <w:p w14:paraId="72FD783E" w14:textId="77777777" w:rsidR="007C73C2" w:rsidRDefault="007C73C2" w:rsidP="007C73C2">
            <w:pPr>
              <w:rPr>
                <w:sz w:val="24"/>
                <w:szCs w:val="24"/>
              </w:rPr>
            </w:pPr>
            <w:r w:rsidRPr="009E7F30">
              <w:rPr>
                <w:sz w:val="24"/>
                <w:szCs w:val="24"/>
              </w:rPr>
              <w:t>Kontaktna oseba</w:t>
            </w:r>
            <w:r>
              <w:rPr>
                <w:sz w:val="24"/>
                <w:szCs w:val="24"/>
              </w:rPr>
              <w:t xml:space="preserve"> VIZ gostitelja </w:t>
            </w:r>
          </w:p>
          <w:p w14:paraId="559D1034" w14:textId="5FAEA9DF" w:rsidR="007C73C2" w:rsidRPr="007C73C2" w:rsidRDefault="007C73C2" w:rsidP="007C73C2">
            <w:pPr>
              <w:rPr>
                <w:sz w:val="16"/>
                <w:szCs w:val="16"/>
              </w:rPr>
            </w:pPr>
            <w:r w:rsidRPr="007C73C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vedite kontaktno osebo za urejanje organizacijskih vprašanj)</w:t>
            </w:r>
          </w:p>
        </w:tc>
        <w:sdt>
          <w:sdtPr>
            <w:id w:val="-623615521"/>
            <w:placeholder>
              <w:docPart w:val="EA153FF4E9A4CC429970CE31C9E88C43"/>
            </w:placeholder>
            <w:showingPlcHdr/>
          </w:sdtPr>
          <w:sdtContent>
            <w:tc>
              <w:tcPr>
                <w:tcW w:w="4606" w:type="dxa"/>
              </w:tcPr>
              <w:p w14:paraId="05837FE6" w14:textId="77777777" w:rsidR="007C73C2" w:rsidRDefault="007C73C2" w:rsidP="007C73C2">
                <w:r w:rsidRPr="000A3021">
                  <w:rPr>
                    <w:rStyle w:val="PlaceholderText"/>
                  </w:rPr>
                  <w:t>Kliknite tukaj, če želite vnesti besedilo.</w:t>
                </w:r>
              </w:p>
            </w:tc>
          </w:sdtContent>
        </w:sdt>
      </w:tr>
      <w:tr w:rsidR="007C73C2" w14:paraId="5D1B3258" w14:textId="77777777" w:rsidTr="00873FB5">
        <w:trPr>
          <w:trHeight w:val="567"/>
        </w:trPr>
        <w:tc>
          <w:tcPr>
            <w:tcW w:w="4606" w:type="dxa"/>
            <w:shd w:val="clear" w:color="auto" w:fill="F2F2F2" w:themeFill="background1" w:themeFillShade="F2"/>
          </w:tcPr>
          <w:p w14:paraId="24B9E469" w14:textId="77777777" w:rsidR="007C73C2" w:rsidRPr="009E7F30" w:rsidRDefault="007C73C2" w:rsidP="007C73C2">
            <w:pPr>
              <w:rPr>
                <w:sz w:val="24"/>
                <w:szCs w:val="24"/>
              </w:rPr>
            </w:pPr>
            <w:r w:rsidRPr="009E7F30">
              <w:rPr>
                <w:sz w:val="24"/>
                <w:szCs w:val="24"/>
              </w:rPr>
              <w:t>E-pošta kontaktne osebe</w:t>
            </w:r>
          </w:p>
        </w:tc>
        <w:sdt>
          <w:sdtPr>
            <w:id w:val="318697039"/>
            <w:placeholder>
              <w:docPart w:val="EA153FF4E9A4CC429970CE31C9E88C43"/>
            </w:placeholder>
            <w:showingPlcHdr/>
          </w:sdtPr>
          <w:sdtContent>
            <w:tc>
              <w:tcPr>
                <w:tcW w:w="4606" w:type="dxa"/>
              </w:tcPr>
              <w:p w14:paraId="0A7C4978" w14:textId="77777777" w:rsidR="007C73C2" w:rsidRDefault="007C73C2" w:rsidP="007C73C2">
                <w:r w:rsidRPr="000A3021">
                  <w:rPr>
                    <w:rStyle w:val="PlaceholderText"/>
                  </w:rPr>
                  <w:t>Kliknite tukaj, če želite vnesti besedilo.</w:t>
                </w:r>
              </w:p>
            </w:tc>
          </w:sdtContent>
        </w:sdt>
      </w:tr>
      <w:tr w:rsidR="007C73C2" w14:paraId="3CF0F789" w14:textId="77777777" w:rsidTr="00873FB5">
        <w:trPr>
          <w:trHeight w:val="567"/>
        </w:trPr>
        <w:tc>
          <w:tcPr>
            <w:tcW w:w="4606" w:type="dxa"/>
            <w:shd w:val="clear" w:color="auto" w:fill="F2F2F2" w:themeFill="background1" w:themeFillShade="F2"/>
          </w:tcPr>
          <w:p w14:paraId="6AAEC869" w14:textId="6CC8A1F3" w:rsidR="007C73C2" w:rsidRPr="009E7F30" w:rsidRDefault="007C73C2" w:rsidP="007C7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ska številka</w:t>
            </w:r>
            <w:r w:rsidRPr="009E7F30">
              <w:rPr>
                <w:sz w:val="24"/>
                <w:szCs w:val="24"/>
              </w:rPr>
              <w:t xml:space="preserve"> kontaktne osebe</w:t>
            </w:r>
          </w:p>
        </w:tc>
        <w:sdt>
          <w:sdtPr>
            <w:id w:val="1732961860"/>
            <w:placeholder>
              <w:docPart w:val="D7CFC04A01B6E74A94509401C88AD82F"/>
            </w:placeholder>
            <w:showingPlcHdr/>
          </w:sdtPr>
          <w:sdtContent>
            <w:tc>
              <w:tcPr>
                <w:tcW w:w="4606" w:type="dxa"/>
              </w:tcPr>
              <w:p w14:paraId="4E4B61BA" w14:textId="1B78F42D" w:rsidR="007C73C2" w:rsidRDefault="002C5147" w:rsidP="007C73C2">
                <w:r w:rsidRPr="000A3021">
                  <w:rPr>
                    <w:rStyle w:val="PlaceholderText"/>
                  </w:rPr>
                  <w:t>Kliknite tukaj, če želite vnesti besedilo.</w:t>
                </w:r>
              </w:p>
            </w:tc>
          </w:sdtContent>
        </w:sdt>
      </w:tr>
    </w:tbl>
    <w:p w14:paraId="1BCFD54F" w14:textId="6C076A8A" w:rsidR="002C799B" w:rsidRDefault="002C799B" w:rsidP="00C448A1"/>
    <w:p w14:paraId="738F1BE0" w14:textId="542D685E" w:rsidR="002C5147" w:rsidRDefault="002C5147" w:rsidP="00C448A1"/>
    <w:p w14:paraId="6D09D20F" w14:textId="77777777" w:rsidR="002C5147" w:rsidRDefault="002C5147" w:rsidP="00C448A1"/>
    <w:p w14:paraId="0F36F285" w14:textId="7CC45CC1" w:rsidR="002C799B" w:rsidRDefault="002C799B" w:rsidP="00C448A1">
      <w:r>
        <w:t xml:space="preserve">V,  </w:t>
      </w:r>
      <w:sdt>
        <w:sdtPr>
          <w:id w:val="-376710847"/>
        </w:sdtPr>
        <w:sdtEndPr/>
        <w:sdtContent>
          <w:sdt>
            <w:sdtPr>
              <w:id w:val="-413866636"/>
              <w:placeholder>
                <w:docPart w:val="FCD096EC7193D5469ED43DB3116421F7"/>
              </w:placeholder>
              <w:showingPlcHdr/>
            </w:sdtPr>
            <w:sdtContent>
              <w:r w:rsidR="002C5147" w:rsidRPr="000A3021">
                <w:rPr>
                  <w:rStyle w:val="PlaceholderText"/>
                </w:rPr>
                <w:t>Kliknite tukaj, če želite vnesti besedilo.</w:t>
              </w:r>
            </w:sdtContent>
          </w:sdt>
        </w:sdtContent>
      </w:sdt>
      <w:r>
        <w:t xml:space="preserve">, dne </w:t>
      </w:r>
      <w:sdt>
        <w:sdtPr>
          <w:id w:val="2017572688"/>
        </w:sdtPr>
        <w:sdtEndPr/>
        <w:sdtContent>
          <w:sdt>
            <w:sdtPr>
              <w:id w:val="785319184"/>
              <w:placeholder>
                <w:docPart w:val="6EF5E43C97DE7940BF27BBD80C99FD17"/>
              </w:placeholder>
              <w:showingPlcHdr/>
            </w:sdtPr>
            <w:sdtContent>
              <w:r w:rsidR="002C5147" w:rsidRPr="000A3021">
                <w:rPr>
                  <w:rStyle w:val="PlaceholderText"/>
                </w:rPr>
                <w:t>Kliknite tukaj, če želite vnesti besedilo.</w:t>
              </w:r>
            </w:sdtContent>
          </w:sdt>
        </w:sdtContent>
      </w:sdt>
      <w:r>
        <w:t xml:space="preserve">. </w:t>
      </w:r>
    </w:p>
    <w:p w14:paraId="4A02A258" w14:textId="77777777" w:rsidR="002C799B" w:rsidRDefault="002C799B" w:rsidP="00C448A1"/>
    <w:p w14:paraId="621AF57D" w14:textId="098E5027" w:rsidR="002C799B" w:rsidRDefault="002C799B" w:rsidP="002C799B">
      <w:pPr>
        <w:jc w:val="right"/>
      </w:pPr>
      <w:r>
        <w:t>Odgovorna oseba VIZ</w:t>
      </w:r>
      <w:r w:rsidR="002C5147">
        <w:t xml:space="preserve"> gostitelja:</w:t>
      </w:r>
      <w:r>
        <w:t xml:space="preserve"> </w:t>
      </w:r>
      <w:sdt>
        <w:sdtPr>
          <w:id w:val="-295368598"/>
        </w:sdtPr>
        <w:sdtEndPr/>
        <w:sdtContent>
          <w:sdt>
            <w:sdtPr>
              <w:id w:val="-862973923"/>
              <w:placeholder>
                <w:docPart w:val="91E55C0E95BAD346A51D9910123DDC48"/>
              </w:placeholder>
              <w:showingPlcHdr/>
            </w:sdtPr>
            <w:sdtContent>
              <w:r w:rsidR="002C5147" w:rsidRPr="000A3021">
                <w:rPr>
                  <w:rStyle w:val="PlaceholderText"/>
                </w:rPr>
                <w:t>Kliknite tukaj, če želite vnesti besedilo.</w:t>
              </w:r>
            </w:sdtContent>
          </w:sdt>
        </w:sdtContent>
      </w:sdt>
    </w:p>
    <w:sectPr w:rsidR="002C799B" w:rsidSect="002C5147">
      <w:headerReference w:type="first" r:id="rId8"/>
      <w:footerReference w:type="first" r:id="rId9"/>
      <w:pgSz w:w="11906" w:h="16838"/>
      <w:pgMar w:top="1417" w:right="1417" w:bottom="1417" w:left="1417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02C2C" w14:textId="77777777" w:rsidR="00CC61F0" w:rsidRDefault="00CC61F0" w:rsidP="009E7F30">
      <w:pPr>
        <w:spacing w:after="0" w:line="240" w:lineRule="auto"/>
      </w:pPr>
      <w:r>
        <w:separator/>
      </w:r>
    </w:p>
  </w:endnote>
  <w:endnote w:type="continuationSeparator" w:id="0">
    <w:p w14:paraId="490F5F39" w14:textId="77777777" w:rsidR="00CC61F0" w:rsidRDefault="00CC61F0" w:rsidP="009E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F1DC" w14:textId="48946162" w:rsidR="002C5147" w:rsidRDefault="002C5147">
    <w:pPr>
      <w:pStyle w:val="Footer"/>
    </w:pPr>
    <w:r>
      <w:rPr>
        <w:noProof/>
        <w:lang w:eastAsia="sl-SI"/>
      </w:rPr>
      <w:drawing>
        <wp:inline distT="0" distB="0" distL="0" distR="0" wp14:anchorId="7F68CBFB" wp14:editId="30BA68BC">
          <wp:extent cx="5760720" cy="1040393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O_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40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E4D25" w14:textId="77777777" w:rsidR="00CC61F0" w:rsidRDefault="00CC61F0" w:rsidP="009E7F30">
      <w:pPr>
        <w:spacing w:after="0" w:line="240" w:lineRule="auto"/>
      </w:pPr>
      <w:r>
        <w:separator/>
      </w:r>
    </w:p>
  </w:footnote>
  <w:footnote w:type="continuationSeparator" w:id="0">
    <w:p w14:paraId="2BC6D560" w14:textId="77777777" w:rsidR="00CC61F0" w:rsidRDefault="00CC61F0" w:rsidP="009E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AD3CD" w14:textId="1825A3BB" w:rsidR="002C799B" w:rsidRDefault="007C73C2" w:rsidP="002C799B">
    <w:pPr>
      <w:pStyle w:val="Header"/>
      <w:ind w:left="-284"/>
    </w:pPr>
    <w:r>
      <w:rPr>
        <w:noProof/>
        <w:lang w:eastAsia="sl-SI"/>
      </w:rPr>
      <w:drawing>
        <wp:inline distT="0" distB="0" distL="0" distR="0" wp14:anchorId="7706EAF0" wp14:editId="15D6DE3F">
          <wp:extent cx="5760720" cy="1626482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O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26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BE1"/>
    <w:multiLevelType w:val="hybridMultilevel"/>
    <w:tmpl w:val="037299CE"/>
    <w:lvl w:ilvl="0" w:tplc="CC5A288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2E03"/>
    <w:multiLevelType w:val="hybridMultilevel"/>
    <w:tmpl w:val="DE30503E"/>
    <w:lvl w:ilvl="0" w:tplc="F0AE0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63C1"/>
    <w:multiLevelType w:val="hybridMultilevel"/>
    <w:tmpl w:val="E8105CB0"/>
    <w:lvl w:ilvl="0" w:tplc="8C227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CC7"/>
    <w:multiLevelType w:val="hybridMultilevel"/>
    <w:tmpl w:val="7C0672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574B"/>
    <w:multiLevelType w:val="hybridMultilevel"/>
    <w:tmpl w:val="94CA8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D21DA"/>
    <w:multiLevelType w:val="hybridMultilevel"/>
    <w:tmpl w:val="80CA42DC"/>
    <w:lvl w:ilvl="0" w:tplc="1666B4C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1C"/>
    <w:rsid w:val="00031273"/>
    <w:rsid w:val="00062D95"/>
    <w:rsid w:val="0009797C"/>
    <w:rsid w:val="000B3C13"/>
    <w:rsid w:val="000C3D91"/>
    <w:rsid w:val="000D2F75"/>
    <w:rsid w:val="000D5C60"/>
    <w:rsid w:val="000E7520"/>
    <w:rsid w:val="00105769"/>
    <w:rsid w:val="0011083F"/>
    <w:rsid w:val="00143401"/>
    <w:rsid w:val="00197574"/>
    <w:rsid w:val="001C1B6D"/>
    <w:rsid w:val="001D284E"/>
    <w:rsid w:val="00206826"/>
    <w:rsid w:val="002123FC"/>
    <w:rsid w:val="002141DD"/>
    <w:rsid w:val="00235A71"/>
    <w:rsid w:val="00247D1C"/>
    <w:rsid w:val="00255CDF"/>
    <w:rsid w:val="002B06D6"/>
    <w:rsid w:val="002C5147"/>
    <w:rsid w:val="002C6300"/>
    <w:rsid w:val="002C799B"/>
    <w:rsid w:val="002D341E"/>
    <w:rsid w:val="002E047F"/>
    <w:rsid w:val="002F2F91"/>
    <w:rsid w:val="00332EEB"/>
    <w:rsid w:val="00350AF4"/>
    <w:rsid w:val="00394147"/>
    <w:rsid w:val="003C68DD"/>
    <w:rsid w:val="003D194F"/>
    <w:rsid w:val="003D6946"/>
    <w:rsid w:val="003D7D97"/>
    <w:rsid w:val="003F1A65"/>
    <w:rsid w:val="003F3E72"/>
    <w:rsid w:val="003F735B"/>
    <w:rsid w:val="004415D3"/>
    <w:rsid w:val="004526BC"/>
    <w:rsid w:val="004B12A8"/>
    <w:rsid w:val="004C6FCD"/>
    <w:rsid w:val="004F670D"/>
    <w:rsid w:val="005122E6"/>
    <w:rsid w:val="0057295A"/>
    <w:rsid w:val="00584A8B"/>
    <w:rsid w:val="005979B6"/>
    <w:rsid w:val="005D3D6F"/>
    <w:rsid w:val="00625D31"/>
    <w:rsid w:val="006431AF"/>
    <w:rsid w:val="00662173"/>
    <w:rsid w:val="00675DDB"/>
    <w:rsid w:val="00695A76"/>
    <w:rsid w:val="00785414"/>
    <w:rsid w:val="0079487C"/>
    <w:rsid w:val="007A1187"/>
    <w:rsid w:val="007B08E5"/>
    <w:rsid w:val="007C241C"/>
    <w:rsid w:val="007C73C2"/>
    <w:rsid w:val="0081044D"/>
    <w:rsid w:val="0082226C"/>
    <w:rsid w:val="00825A62"/>
    <w:rsid w:val="00867568"/>
    <w:rsid w:val="00873FB5"/>
    <w:rsid w:val="00877012"/>
    <w:rsid w:val="008A6C85"/>
    <w:rsid w:val="008E1245"/>
    <w:rsid w:val="008F2E25"/>
    <w:rsid w:val="00902D94"/>
    <w:rsid w:val="009058EC"/>
    <w:rsid w:val="009E1132"/>
    <w:rsid w:val="009E7F30"/>
    <w:rsid w:val="00A1306C"/>
    <w:rsid w:val="00A916AB"/>
    <w:rsid w:val="00A91FDA"/>
    <w:rsid w:val="00AA1F90"/>
    <w:rsid w:val="00AD42FC"/>
    <w:rsid w:val="00AF7C8C"/>
    <w:rsid w:val="00B33CE5"/>
    <w:rsid w:val="00B74F6B"/>
    <w:rsid w:val="00BC68BE"/>
    <w:rsid w:val="00BF081B"/>
    <w:rsid w:val="00C448A1"/>
    <w:rsid w:val="00C94373"/>
    <w:rsid w:val="00CB3F39"/>
    <w:rsid w:val="00CC61F0"/>
    <w:rsid w:val="00CE6DA8"/>
    <w:rsid w:val="00D50772"/>
    <w:rsid w:val="00D70555"/>
    <w:rsid w:val="00E0694A"/>
    <w:rsid w:val="00E13643"/>
    <w:rsid w:val="00E22530"/>
    <w:rsid w:val="00E36C6E"/>
    <w:rsid w:val="00EA2B0F"/>
    <w:rsid w:val="00EA332A"/>
    <w:rsid w:val="00F508D6"/>
    <w:rsid w:val="00F55817"/>
    <w:rsid w:val="00F712A3"/>
    <w:rsid w:val="00F84567"/>
    <w:rsid w:val="00FB67F6"/>
    <w:rsid w:val="00FC63F8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882124"/>
  <w15:docId w15:val="{3FE23C46-CA62-4499-AF70-94ED2590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4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C24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24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C24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C24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C24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F30"/>
  </w:style>
  <w:style w:type="paragraph" w:styleId="Footer">
    <w:name w:val="footer"/>
    <w:basedOn w:val="Normal"/>
    <w:link w:val="FooterChar"/>
    <w:uiPriority w:val="99"/>
    <w:unhideWhenUsed/>
    <w:rsid w:val="009E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FF09A5-03FD-47AF-B447-5481538D74D3}"/>
      </w:docPartPr>
      <w:docPartBody>
        <w:p w:rsidR="00FE092A" w:rsidRDefault="00BA6BA6">
          <w:r w:rsidRPr="000A3021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0BD03A75E661AF4489C9FD9F25C9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5B32-5B68-0A4D-9806-920615E963B0}"/>
      </w:docPartPr>
      <w:docPartBody>
        <w:p w:rsidR="00000000" w:rsidRDefault="00833076" w:rsidP="00833076">
          <w:pPr>
            <w:pStyle w:val="0BD03A75E661AF4489C9FD9F25C97F78"/>
          </w:pPr>
          <w:r w:rsidRPr="000A3021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E394CBFE11CD414CB6CA1BFDFAF2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8122-B042-D047-A818-8961A6EB3651}"/>
      </w:docPartPr>
      <w:docPartBody>
        <w:p w:rsidR="00000000" w:rsidRDefault="00833076" w:rsidP="00833076">
          <w:pPr>
            <w:pStyle w:val="E394CBFE11CD414CB6CA1BFDFAF22492"/>
          </w:pPr>
          <w:r w:rsidRPr="000A3021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EA153FF4E9A4CC429970CE31C9E8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7A42-AC36-1749-AD1A-75C0C4775178}"/>
      </w:docPartPr>
      <w:docPartBody>
        <w:p w:rsidR="00000000" w:rsidRDefault="00833076" w:rsidP="00833076">
          <w:pPr>
            <w:pStyle w:val="EA153FF4E9A4CC429970CE31C9E88C43"/>
          </w:pPr>
          <w:r w:rsidRPr="000A3021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320A8F1D864B7C4186B9CA7DF3FE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49D8-403F-EF4C-8B2A-AE5B48AD8077}"/>
      </w:docPartPr>
      <w:docPartBody>
        <w:p w:rsidR="00000000" w:rsidRDefault="00833076" w:rsidP="00833076">
          <w:pPr>
            <w:pStyle w:val="320A8F1D864B7C4186B9CA7DF3FE2F4F"/>
          </w:pPr>
          <w:r w:rsidRPr="000A3021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D083EC892091BF449C57460618C4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6E1E-8DF7-5D48-909B-F6DE19C0A2F6}"/>
      </w:docPartPr>
      <w:docPartBody>
        <w:p w:rsidR="00000000" w:rsidRDefault="00833076" w:rsidP="00833076">
          <w:pPr>
            <w:pStyle w:val="D083EC892091BF449C57460618C42F80"/>
          </w:pPr>
          <w:r w:rsidRPr="000A3021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6EF5E43C97DE7940BF27BBD80C99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ED69-2E5D-B74F-9454-F0969BDC49E9}"/>
      </w:docPartPr>
      <w:docPartBody>
        <w:p w:rsidR="00000000" w:rsidRDefault="00833076" w:rsidP="00833076">
          <w:pPr>
            <w:pStyle w:val="6EF5E43C97DE7940BF27BBD80C99FD17"/>
          </w:pPr>
          <w:r w:rsidRPr="000A3021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91E55C0E95BAD346A51D9910123D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3B16-ED0F-714F-8308-2A525601E775}"/>
      </w:docPartPr>
      <w:docPartBody>
        <w:p w:rsidR="00000000" w:rsidRDefault="00833076" w:rsidP="00833076">
          <w:pPr>
            <w:pStyle w:val="91E55C0E95BAD346A51D9910123DDC48"/>
          </w:pPr>
          <w:r w:rsidRPr="000A3021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FCD096EC7193D5469ED43DB31164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1621-DEF1-C445-9313-A11B2835452C}"/>
      </w:docPartPr>
      <w:docPartBody>
        <w:p w:rsidR="00000000" w:rsidRDefault="00833076" w:rsidP="00833076">
          <w:pPr>
            <w:pStyle w:val="FCD096EC7193D5469ED43DB3116421F7"/>
          </w:pPr>
          <w:r w:rsidRPr="000A3021">
            <w:rPr>
              <w:rStyle w:val="PlaceholderText"/>
            </w:rPr>
            <w:t>Kliknite tukaj, če želite vnesti besedilo.</w:t>
          </w:r>
        </w:p>
      </w:docPartBody>
    </w:docPart>
    <w:docPart>
      <w:docPartPr>
        <w:name w:val="D7CFC04A01B6E74A94509401C88A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1E68-D8E3-9841-A64E-65E01049A16C}"/>
      </w:docPartPr>
      <w:docPartBody>
        <w:p w:rsidR="00000000" w:rsidRDefault="00833076" w:rsidP="00833076">
          <w:pPr>
            <w:pStyle w:val="D7CFC04A01B6E74A94509401C88AD82F"/>
          </w:pPr>
          <w:r w:rsidRPr="000A3021">
            <w:rPr>
              <w:rStyle w:val="PlaceholderText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BA6"/>
    <w:rsid w:val="00020B29"/>
    <w:rsid w:val="000C5616"/>
    <w:rsid w:val="001852C1"/>
    <w:rsid w:val="002A154D"/>
    <w:rsid w:val="00832CB6"/>
    <w:rsid w:val="00833076"/>
    <w:rsid w:val="00A814B6"/>
    <w:rsid w:val="00AD51CA"/>
    <w:rsid w:val="00BA6BA6"/>
    <w:rsid w:val="00BB506C"/>
    <w:rsid w:val="00C4391B"/>
    <w:rsid w:val="00CA2199"/>
    <w:rsid w:val="00D202B4"/>
    <w:rsid w:val="00DB200D"/>
    <w:rsid w:val="00DF47C1"/>
    <w:rsid w:val="00EA5527"/>
    <w:rsid w:val="00F553EA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076"/>
    <w:rPr>
      <w:color w:val="808080"/>
    </w:rPr>
  </w:style>
  <w:style w:type="paragraph" w:customStyle="1" w:styleId="6526F38192874996A8DB3B331FC308E9">
    <w:name w:val="6526F38192874996A8DB3B331FC308E9"/>
    <w:rsid w:val="00BA6BA6"/>
  </w:style>
  <w:style w:type="paragraph" w:customStyle="1" w:styleId="0BD03A75E661AF4489C9FD9F25C97F78">
    <w:name w:val="0BD03A75E661AF4489C9FD9F25C97F78"/>
    <w:rsid w:val="00833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394CBFE11CD414CB6CA1BFDFAF22492">
    <w:name w:val="E394CBFE11CD414CB6CA1BFDFAF22492"/>
    <w:rsid w:val="00833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698084E32BD9942B59F750DCE12DAC7">
    <w:name w:val="D698084E32BD9942B59F750DCE12DAC7"/>
    <w:rsid w:val="00833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A153FF4E9A4CC429970CE31C9E88C43">
    <w:name w:val="EA153FF4E9A4CC429970CE31C9E88C43"/>
    <w:rsid w:val="00833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0A8F1D864B7C4186B9CA7DF3FE2F4F">
    <w:name w:val="320A8F1D864B7C4186B9CA7DF3FE2F4F"/>
    <w:rsid w:val="00833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83EC892091BF449C57460618C42F80">
    <w:name w:val="D083EC892091BF449C57460618C42F80"/>
    <w:rsid w:val="00833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EF5E43C97DE7940BF27BBD80C99FD17">
    <w:name w:val="6EF5E43C97DE7940BF27BBD80C99FD17"/>
    <w:rsid w:val="00833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1E55C0E95BAD346A51D9910123DDC48">
    <w:name w:val="91E55C0E95BAD346A51D9910123DDC48"/>
    <w:rsid w:val="00833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CD096EC7193D5469ED43DB3116421F7">
    <w:name w:val="FCD096EC7193D5469ED43DB3116421F7"/>
    <w:rsid w:val="00833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CFC04A01B6E74A94509401C88AD82F">
    <w:name w:val="D7CFC04A01B6E74A94509401C88AD82F"/>
    <w:rsid w:val="00833076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6056-5F0B-0743-BE47-BA885358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Šola za ravnatelj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agadin</dc:creator>
  <cp:lastModifiedBy>Sebastjan Cagran</cp:lastModifiedBy>
  <cp:revision>3</cp:revision>
  <dcterms:created xsi:type="dcterms:W3CDTF">2018-12-11T08:44:00Z</dcterms:created>
  <dcterms:modified xsi:type="dcterms:W3CDTF">2018-12-11T08:44:00Z</dcterms:modified>
</cp:coreProperties>
</file>